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002542A5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421B6C">
        <w:rPr>
          <w:rFonts w:ascii="Times New Roman" w:hAnsi="Times New Roman" w:cs="Times New Roman"/>
          <w:color w:val="000000"/>
        </w:rPr>
        <w:t>1735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</w:t>
      </w:r>
      <w:r w:rsidR="009D077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Pr="00A50740">
        <w:rPr>
          <w:rFonts w:ascii="Times New Roman" w:eastAsia="Times New Roman" w:hAnsi="Times New Roman" w:cs="Times New Roman"/>
          <w:lang w:val="en-GB"/>
        </w:rPr>
        <w:t xml:space="preserve">Date: </w:t>
      </w:r>
      <w:r w:rsidR="00421B6C">
        <w:rPr>
          <w:rFonts w:ascii="Times New Roman" w:eastAsia="Times New Roman" w:hAnsi="Times New Roman" w:cs="Times New Roman"/>
          <w:lang w:val="en-GB"/>
        </w:rPr>
        <w:t>21</w:t>
      </w:r>
      <w:r w:rsidR="00421B6C" w:rsidRPr="00421B6C">
        <w:rPr>
          <w:rFonts w:ascii="Times New Roman" w:eastAsia="Times New Roman" w:hAnsi="Times New Roman" w:cs="Times New Roman"/>
          <w:vertAlign w:val="superscript"/>
          <w:lang w:val="en-GB"/>
        </w:rPr>
        <w:t>st</w:t>
      </w:r>
      <w:r w:rsidR="00421B6C">
        <w:rPr>
          <w:rFonts w:ascii="Times New Roman" w:eastAsia="Times New Roman" w:hAnsi="Times New Roman" w:cs="Times New Roman"/>
          <w:lang w:val="en-GB"/>
        </w:rPr>
        <w:t xml:space="preserve"> </w:t>
      </w:r>
      <w:r w:rsidR="004640F0" w:rsidRPr="00A50740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C95E7B">
        <w:rPr>
          <w:rFonts w:ascii="Times New Roman" w:eastAsia="Times New Roman" w:hAnsi="Times New Roman" w:cs="Times New Roman"/>
          <w:lang w:val="en-GB"/>
        </w:rPr>
        <w:t>February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1E188989" w:rsidR="009621C7" w:rsidRPr="006F7DF7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021B3E">
              <w:rPr>
                <w:rFonts w:ascii="Times New Roman" w:eastAsia="Times New Roman" w:hAnsi="Times New Roman" w:cs="Times New Roman"/>
                <w:lang w:eastAsia="en-CA"/>
              </w:rPr>
              <w:t>MS ORION</w:t>
            </w:r>
            <w:r w:rsidR="00F80404">
              <w:rPr>
                <w:rFonts w:ascii="Times New Roman" w:eastAsia="Times New Roman" w:hAnsi="Times New Roman" w:cs="Times New Roman"/>
                <w:lang w:eastAsia="en-CA"/>
              </w:rPr>
              <w:t xml:space="preserve"> LIMITED</w:t>
            </w:r>
          </w:p>
          <w:p w14:paraId="0237013C" w14:textId="59467599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F80404">
              <w:rPr>
                <w:rFonts w:ascii="Times New Roman" w:eastAsia="Times New Roman" w:hAnsi="Times New Roman" w:cs="Times New Roman"/>
                <w:lang w:eastAsia="en-CA"/>
              </w:rPr>
              <w:t>bufflocinv</w:t>
            </w:r>
            <w:r w:rsidR="006F7DF7">
              <w:rPr>
                <w:rFonts w:ascii="Times New Roman" w:eastAsia="Times New Roman" w:hAnsi="Times New Roman" w:cs="Times New Roman"/>
                <w:lang w:eastAsia="en-CA"/>
              </w:rPr>
              <w:t>@</w:t>
            </w:r>
            <w:r w:rsidR="00F80404">
              <w:rPr>
                <w:rFonts w:ascii="Times New Roman" w:eastAsia="Times New Roman" w:hAnsi="Times New Roman" w:cs="Times New Roman"/>
                <w:lang w:eastAsia="en-CA"/>
              </w:rPr>
              <w:t>yahoo.com</w:t>
            </w:r>
          </w:p>
          <w:p w14:paraId="13371C36" w14:textId="0BCC3B2C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F7DF7">
              <w:rPr>
                <w:rFonts w:ascii="Times New Roman" w:eastAsia="Times New Roman" w:hAnsi="Times New Roman" w:cs="Times New Roman"/>
                <w:lang w:eastAsia="en-CA"/>
              </w:rPr>
              <w:t>P.</w:t>
            </w:r>
            <w:r w:rsidR="001A3D7C">
              <w:rPr>
                <w:rFonts w:ascii="Times New Roman" w:eastAsia="Times New Roman" w:hAnsi="Times New Roman" w:cs="Times New Roman"/>
                <w:lang w:eastAsia="en-CA"/>
              </w:rPr>
              <w:t>O. Box</w:t>
            </w:r>
            <w:r w:rsidR="006F7DF7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34694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021B3E">
              <w:rPr>
                <w:rFonts w:ascii="Times New Roman" w:eastAsia="Times New Roman" w:hAnsi="Times New Roman" w:cs="Times New Roman"/>
                <w:lang w:eastAsia="en-CA"/>
              </w:rPr>
              <w:t>4153</w:t>
            </w:r>
            <w:r w:rsidR="006F7DF7">
              <w:rPr>
                <w:rFonts w:ascii="Times New Roman" w:eastAsia="Times New Roman" w:hAnsi="Times New Roman" w:cs="Times New Roman"/>
                <w:lang w:eastAsia="en-CA"/>
              </w:rPr>
              <w:t>-00</w:t>
            </w:r>
            <w:r w:rsidR="00021B3E">
              <w:rPr>
                <w:rFonts w:ascii="Times New Roman" w:eastAsia="Times New Roman" w:hAnsi="Times New Roman" w:cs="Times New Roman"/>
                <w:lang w:eastAsia="en-CA"/>
              </w:rPr>
              <w:t>502</w:t>
            </w:r>
            <w:r w:rsidR="006F7DF7">
              <w:rPr>
                <w:rFonts w:ascii="Times New Roman" w:eastAsia="Times New Roman" w:hAnsi="Times New Roman" w:cs="Times New Roman"/>
                <w:lang w:eastAsia="en-CA"/>
              </w:rPr>
              <w:t xml:space="preserve"> NRB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3469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</w:t>
            </w:r>
            <w:r w:rsidR="002F1FDE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840B6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021B3E">
              <w:rPr>
                <w:rFonts w:ascii="Times New Roman" w:eastAsia="Times New Roman" w:hAnsi="Times New Roman" w:cs="Times New Roman"/>
                <w:lang w:eastAsia="en-CA"/>
              </w:rPr>
              <w:t>20754373</w:t>
            </w:r>
          </w:p>
          <w:p w14:paraId="44420D0D" w14:textId="5302E331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021B3E">
              <w:rPr>
                <w:rFonts w:ascii="Times New Roman" w:eastAsia="Times New Roman" w:hAnsi="Times New Roman" w:cs="Times New Roman"/>
                <w:lang w:eastAsia="en-CA"/>
              </w:rPr>
              <w:t>2075437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3469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21B3E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Job Card No.</w:t>
            </w:r>
            <w:r w:rsidR="00683617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434694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="001A3D7C">
              <w:rPr>
                <w:rFonts w:ascii="Times New Roman" w:eastAsia="Times New Roman" w:hAnsi="Times New Roman" w:cs="Times New Roman"/>
                <w:lang w:eastAsia="en-CA"/>
              </w:rPr>
              <w:t>64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34FB7681" w14:textId="32F8052F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21B3E">
              <w:rPr>
                <w:rFonts w:ascii="Times New Roman" w:eastAsia="Times New Roman" w:hAnsi="Times New Roman" w:cs="Times New Roman"/>
                <w:lang w:eastAsia="en-CA"/>
              </w:rPr>
              <w:t xml:space="preserve">Gravel             </w:t>
            </w:r>
            <w:r w:rsidR="00D2556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</w:t>
            </w:r>
            <w:r w:rsidR="0084059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</w:t>
            </w:r>
            <w:r w:rsidR="00A77DBB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 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1A3D7C">
              <w:rPr>
                <w:rFonts w:ascii="Times New Roman" w:eastAsia="Times New Roman" w:hAnsi="Times New Roman" w:cs="Times New Roman"/>
                <w:lang w:eastAsia="en-CA"/>
              </w:rPr>
              <w:t>02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1A3D7C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DFDF0FB" w14:textId="51A1DDDB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667B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83617">
              <w:rPr>
                <w:rFonts w:ascii="Times New Roman" w:eastAsia="Times New Roman" w:hAnsi="Times New Roman" w:cs="Times New Roman"/>
                <w:lang w:eastAsia="en-CA"/>
              </w:rPr>
              <w:t>411</w:t>
            </w:r>
            <w:r w:rsidR="00847DED">
              <w:rPr>
                <w:rFonts w:ascii="Times New Roman" w:eastAsia="Times New Roman" w:hAnsi="Times New Roman" w:cs="Times New Roman"/>
                <w:lang w:eastAsia="en-CA"/>
              </w:rPr>
              <w:t>5986</w:t>
            </w:r>
          </w:p>
          <w:p w14:paraId="021296EB" w14:textId="7B6F18E1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1A6C13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1A6C13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F84EA3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021B3E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021B3E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532CAB95" w14:textId="3D631E15" w:rsidR="00C6740D" w:rsidRDefault="009621C7" w:rsidP="006F7DF7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34694">
              <w:rPr>
                <w:rFonts w:ascii="Times New Roman" w:eastAsia="Times New Roman" w:hAnsi="Times New Roman" w:cs="Times New Roman"/>
                <w:lang w:eastAsia="en-CA"/>
              </w:rPr>
              <w:t xml:space="preserve">Performance Based Contract </w:t>
            </w:r>
            <w:r w:rsidR="00847DED">
              <w:rPr>
                <w:rFonts w:ascii="Times New Roman" w:eastAsia="Times New Roman" w:hAnsi="Times New Roman" w:cs="Times New Roman"/>
                <w:lang w:eastAsia="en-CA"/>
              </w:rPr>
              <w:t>for</w:t>
            </w:r>
            <w:r w:rsidR="00021B3E">
              <w:rPr>
                <w:rFonts w:ascii="Times New Roman" w:eastAsia="Times New Roman" w:hAnsi="Times New Roman" w:cs="Times New Roman"/>
                <w:lang w:eastAsia="en-CA"/>
              </w:rPr>
              <w:t xml:space="preserve"> Maintenance &amp; Safety of Naivasha Rironi Road</w:t>
            </w:r>
            <w:r w:rsidR="00434694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4048AF60" w14:textId="0DEF9718" w:rsidR="00193115" w:rsidRPr="006F7DF7" w:rsidRDefault="00193115" w:rsidP="006F7DF7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Rironi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466" w:tblpY="-265"/>
              <w:tblOverlap w:val="never"/>
              <w:tblW w:w="10070" w:type="dxa"/>
              <w:tblLayout w:type="fixed"/>
              <w:tblLook w:val="04A0" w:firstRow="1" w:lastRow="0" w:firstColumn="1" w:lastColumn="0" w:noHBand="0" w:noVBand="1"/>
            </w:tblPr>
            <w:tblGrid>
              <w:gridCol w:w="884"/>
              <w:gridCol w:w="720"/>
              <w:gridCol w:w="533"/>
              <w:gridCol w:w="538"/>
              <w:gridCol w:w="555"/>
              <w:gridCol w:w="439"/>
              <w:gridCol w:w="513"/>
              <w:gridCol w:w="450"/>
              <w:gridCol w:w="488"/>
              <w:gridCol w:w="442"/>
              <w:gridCol w:w="458"/>
              <w:gridCol w:w="540"/>
              <w:gridCol w:w="450"/>
              <w:gridCol w:w="540"/>
              <w:gridCol w:w="630"/>
              <w:gridCol w:w="630"/>
              <w:gridCol w:w="630"/>
              <w:gridCol w:w="630"/>
            </w:tblGrid>
            <w:tr w:rsidR="006D4DA3" w:rsidRPr="00877EFC" w14:paraId="67C8CF23" w14:textId="77777777" w:rsidTr="00B22275">
              <w:trPr>
                <w:trHeight w:hRule="exact" w:val="439"/>
              </w:trPr>
              <w:tc>
                <w:tcPr>
                  <w:tcW w:w="88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9AA9519" w14:textId="77777777" w:rsidR="006D4DA3" w:rsidRPr="00877EFC" w:rsidRDefault="006D4DA3" w:rsidP="006D4DA3"/>
              </w:tc>
              <w:tc>
                <w:tcPr>
                  <w:tcW w:w="9186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26B3B5" w14:textId="77777777" w:rsidR="006D4DA3" w:rsidRPr="00877EFC" w:rsidRDefault="006D4DA3" w:rsidP="006D4DA3">
                  <w:r w:rsidRPr="00877EFC">
                    <w:t>TEST RESULTS</w:t>
                  </w:r>
                </w:p>
              </w:tc>
            </w:tr>
            <w:tr w:rsidR="006D4DA3" w:rsidRPr="00D42ED5" w14:paraId="63D506C3" w14:textId="77777777" w:rsidTr="00B22275">
              <w:trPr>
                <w:trHeight w:val="268"/>
              </w:trPr>
              <w:tc>
                <w:tcPr>
                  <w:tcW w:w="88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F6E40" w14:textId="77777777" w:rsidR="006D4DA3" w:rsidRPr="00D42ED5" w:rsidRDefault="006D4DA3" w:rsidP="006D4DA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3F54AC4" w14:textId="77777777" w:rsidR="006D4DA3" w:rsidRPr="00D42ED5" w:rsidRDefault="006D4DA3" w:rsidP="006D4DA3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533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04421FEB" w14:textId="77777777" w:rsidR="006D4DA3" w:rsidRPr="00D42ED5" w:rsidRDefault="006D4DA3" w:rsidP="006D4DA3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77CF1E42" w14:textId="77777777" w:rsidR="006D4DA3" w:rsidRPr="00D42ED5" w:rsidRDefault="006D4DA3" w:rsidP="006D4DA3">
                  <w:pPr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983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C8CA67" w14:textId="77777777" w:rsidR="006D4DA3" w:rsidRPr="00D42ED5" w:rsidRDefault="006D4DA3" w:rsidP="006D4DA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43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09B825" w14:textId="77777777" w:rsidR="006D4DA3" w:rsidRPr="00D42ED5" w:rsidRDefault="006D4DA3" w:rsidP="006D4DA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50EA3E67" w14:textId="77777777" w:rsidR="006D4DA3" w:rsidRPr="00D42ED5" w:rsidRDefault="006D4DA3" w:rsidP="006D4DA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18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568E2E3" w14:textId="77777777" w:rsidR="006D4DA3" w:rsidRPr="00D42ED5" w:rsidRDefault="006D4DA3" w:rsidP="006D4DA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B22275" w:rsidRPr="00D42ED5" w14:paraId="68B22523" w14:textId="77777777" w:rsidTr="006A26D8">
              <w:trPr>
                <w:cantSplit/>
                <w:trHeight w:val="955"/>
              </w:trPr>
              <w:tc>
                <w:tcPr>
                  <w:tcW w:w="88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E71610B" w14:textId="77777777" w:rsidR="006D4DA3" w:rsidRPr="00D42ED5" w:rsidRDefault="006D4DA3" w:rsidP="006D4DA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EA4ED03" w14:textId="77777777" w:rsidR="006D4DA3" w:rsidRPr="00D42ED5" w:rsidRDefault="006D4DA3" w:rsidP="006D4DA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78257C67" w14:textId="77777777" w:rsidR="006D4DA3" w:rsidRPr="00D42ED5" w:rsidRDefault="006D4DA3" w:rsidP="006D4DA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98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228656" w14:textId="77777777" w:rsidR="006D4DA3" w:rsidRPr="00D42ED5" w:rsidRDefault="006D4DA3" w:rsidP="006D4DA3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86217" w14:textId="77777777" w:rsidR="006D4DA3" w:rsidRPr="00D42ED5" w:rsidRDefault="006D4DA3" w:rsidP="006D4DA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7E5D1" w14:textId="77777777" w:rsidR="006D4DA3" w:rsidRPr="00D42ED5" w:rsidRDefault="006D4DA3" w:rsidP="006D4DA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A87E7B" w14:textId="77777777" w:rsidR="006D4DA3" w:rsidRPr="00D42ED5" w:rsidRDefault="006D4DA3" w:rsidP="006D4DA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0922C1" w14:textId="77777777" w:rsidR="006D4DA3" w:rsidRPr="00D42ED5" w:rsidRDefault="006D4DA3" w:rsidP="006D4DA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87196F" w14:textId="77777777" w:rsidR="006D4DA3" w:rsidRPr="00D42ED5" w:rsidRDefault="006D4DA3" w:rsidP="006D4DA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49E79090" w14:textId="77777777" w:rsidR="006D4DA3" w:rsidRPr="00D42ED5" w:rsidRDefault="006D4DA3" w:rsidP="006D4DA3">
                  <w:pPr>
                    <w:spacing w:after="0" w:line="240" w:lineRule="auto"/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433D6C">
                    <w:rPr>
                      <w:rFonts w:ascii="Arial Narrow" w:eastAsia="Times New Roman" w:hAnsi="Arial Narrow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3A1CAF7" w14:textId="77777777" w:rsidR="006D4DA3" w:rsidRPr="00D42ED5" w:rsidRDefault="006D4DA3" w:rsidP="006D4DA3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OMC( %</w:t>
                  </w:r>
                  <w:proofErr w:type="gramEnd"/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)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00F439BB" w14:textId="77777777" w:rsidR="006D4DA3" w:rsidRPr="00D42ED5" w:rsidRDefault="006D4DA3" w:rsidP="006D4DA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proofErr w:type="gramStart"/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days  Soak</w:t>
                  </w:r>
                  <w:proofErr w:type="gramEnd"/>
                </w:p>
                <w:p w14:paraId="34575FCD" w14:textId="77777777" w:rsidR="006D4DA3" w:rsidRPr="00D42ED5" w:rsidRDefault="006D4DA3" w:rsidP="006D4DA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702FD0A" w14:textId="77777777" w:rsidR="006D4DA3" w:rsidRPr="00D42ED5" w:rsidRDefault="006D4DA3" w:rsidP="006D4DA3">
                  <w:pPr>
                    <w:spacing w:after="0" w:line="240" w:lineRule="auto"/>
                    <w:ind w:left="113" w:right="113"/>
                    <w:jc w:val="right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Swell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(</w:t>
                  </w:r>
                  <w:proofErr w:type="gramEnd"/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B22275" w:rsidRPr="00D42ED5" w14:paraId="3B161D39" w14:textId="77777777" w:rsidTr="006A26D8">
              <w:trPr>
                <w:cantSplit/>
                <w:trHeight w:val="532"/>
              </w:trPr>
              <w:tc>
                <w:tcPr>
                  <w:tcW w:w="884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5479043" w14:textId="77777777" w:rsidR="006D4DA3" w:rsidRPr="00D42ED5" w:rsidRDefault="006D4DA3" w:rsidP="006D4DA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57622B8" w14:textId="77777777" w:rsidR="006D4DA3" w:rsidRPr="00D42ED5" w:rsidRDefault="006D4DA3" w:rsidP="006D4DA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3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1ED884" w14:textId="77777777" w:rsidR="006D4DA3" w:rsidRPr="00D42ED5" w:rsidRDefault="006D4DA3" w:rsidP="006D4DA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4A651A8B" w14:textId="77777777" w:rsidR="006D4DA3" w:rsidRPr="00D42ED5" w:rsidRDefault="006D4DA3" w:rsidP="006D4DA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23B81120" w14:textId="77777777" w:rsidR="006D4DA3" w:rsidRPr="00D42ED5" w:rsidRDefault="006D4DA3" w:rsidP="006D4DA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3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6775CF2A" w14:textId="77777777" w:rsidR="006D4DA3" w:rsidRPr="00D42ED5" w:rsidRDefault="006D4DA3" w:rsidP="006D4DA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2D997698" w14:textId="77777777" w:rsidR="006D4DA3" w:rsidRPr="00D42ED5" w:rsidRDefault="006D4DA3" w:rsidP="006D4DA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367741E" w14:textId="77777777" w:rsidR="006D4DA3" w:rsidRPr="00D42ED5" w:rsidRDefault="006D4DA3" w:rsidP="006D4DA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62DE8700" w14:textId="77777777" w:rsidR="006D4DA3" w:rsidRPr="00D42ED5" w:rsidRDefault="006D4DA3" w:rsidP="006D4DA3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4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EDFE9E" w14:textId="77777777" w:rsidR="006D4DA3" w:rsidRPr="00D42ED5" w:rsidRDefault="006D4DA3" w:rsidP="006D4DA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4DB149" w14:textId="77777777" w:rsidR="006D4DA3" w:rsidRPr="00D42ED5" w:rsidRDefault="006D4DA3" w:rsidP="006D4DA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73F13" w14:textId="77777777" w:rsidR="006D4DA3" w:rsidRPr="00D42ED5" w:rsidRDefault="006D4DA3" w:rsidP="006D4DA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B71A1" w14:textId="77777777" w:rsidR="006D4DA3" w:rsidRPr="00D42ED5" w:rsidRDefault="006D4DA3" w:rsidP="006D4DA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22EA08" w14:textId="77777777" w:rsidR="006D4DA3" w:rsidRPr="00D42ED5" w:rsidRDefault="006D4DA3" w:rsidP="006D4DA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F7905C1" w14:textId="77777777" w:rsidR="006D4DA3" w:rsidRPr="00D42ED5" w:rsidRDefault="006D4DA3" w:rsidP="006D4DA3">
                  <w:pPr>
                    <w:spacing w:after="0" w:line="240" w:lineRule="auto"/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DE9693" w14:textId="77777777" w:rsidR="006D4DA3" w:rsidRPr="00D42ED5" w:rsidRDefault="006D4DA3" w:rsidP="006D4DA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4" w:space="0" w:color="auto"/>
                    <w:bottom w:val="single" w:sz="8" w:space="0" w:color="auto"/>
                    <w:right w:val="nil"/>
                  </w:tcBorders>
                </w:tcPr>
                <w:p w14:paraId="264380F6" w14:textId="77777777" w:rsidR="006D4DA3" w:rsidRPr="00D42ED5" w:rsidRDefault="006D4DA3" w:rsidP="006D4DA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72514" w14:textId="77777777" w:rsidR="006D4DA3" w:rsidRPr="00D42ED5" w:rsidRDefault="006D4DA3" w:rsidP="006D4DA3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6A26D8" w:rsidRPr="000D0B3C" w14:paraId="4180B6EA" w14:textId="109E5F61" w:rsidTr="006A26D8">
              <w:trPr>
                <w:trHeight w:val="696"/>
              </w:trPr>
              <w:tc>
                <w:tcPr>
                  <w:tcW w:w="88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6BECF2" w14:textId="25CA6190" w:rsidR="006A26D8" w:rsidRDefault="006A26D8" w:rsidP="006A26D8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690/S/22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96DE690" w14:textId="076B5EC7" w:rsidR="006A26D8" w:rsidRPr="00A56506" w:rsidRDefault="006A26D8" w:rsidP="006A26D8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  <w:t>Base material</w:t>
                  </w: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08331CAD" w14:textId="6A869968" w:rsidR="006A26D8" w:rsidRPr="00D42ED5" w:rsidRDefault="006A26D8" w:rsidP="006A26D8">
                  <w:pPr>
                    <w:spacing w:after="0" w:line="240" w:lineRule="auto"/>
                    <w:ind w:right="113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BDFBDCA" w14:textId="73435BEA" w:rsidR="006A26D8" w:rsidRPr="000D0B3C" w:rsidRDefault="006A26D8" w:rsidP="006A26D8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F934B4" w14:textId="52A98E3C" w:rsidR="006A26D8" w:rsidRPr="000D0B3C" w:rsidRDefault="006A26D8" w:rsidP="006A26D8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5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B0714A" w14:textId="5E91229F" w:rsidR="006A26D8" w:rsidRPr="000D0B3C" w:rsidRDefault="006A26D8" w:rsidP="006A26D8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4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7C831D8" w14:textId="28079A63" w:rsidR="006A26D8" w:rsidRPr="000D0B3C" w:rsidRDefault="006A26D8" w:rsidP="006A26D8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AFC07F" w14:textId="78CA7AD6" w:rsidR="006A26D8" w:rsidRPr="000D0B3C" w:rsidRDefault="006A26D8" w:rsidP="006A26D8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7</w:t>
                  </w: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3A46DB" w14:textId="6A303746" w:rsidR="006A26D8" w:rsidRPr="000D0B3C" w:rsidRDefault="006A26D8" w:rsidP="006A26D8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9AE77B9" w14:textId="77B4080D" w:rsidR="006A26D8" w:rsidRPr="000D0B3C" w:rsidRDefault="006A26D8" w:rsidP="006A26D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1</w:t>
                  </w: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E4E451" w14:textId="713C1F13" w:rsidR="006A26D8" w:rsidRPr="000D0B3C" w:rsidRDefault="006A26D8" w:rsidP="006A26D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3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850E97" w14:textId="232B6A9E" w:rsidR="006A26D8" w:rsidRPr="000D0B3C" w:rsidRDefault="006A26D8" w:rsidP="006A26D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0CAB32" w14:textId="745E834C" w:rsidR="006A26D8" w:rsidRPr="000D0B3C" w:rsidRDefault="006A26D8" w:rsidP="006A26D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200D956" w14:textId="529AF93A" w:rsidR="006A26D8" w:rsidRPr="000D0B3C" w:rsidRDefault="006A26D8" w:rsidP="006A26D8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9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BBC61A" w14:textId="4E1B1357" w:rsidR="006A26D8" w:rsidRPr="00B22275" w:rsidRDefault="006A26D8" w:rsidP="006A26D8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i/>
                      <w:iCs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5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1C76B5" w14:textId="7FC1BCE1" w:rsidR="006A26D8" w:rsidRPr="00B22275" w:rsidRDefault="006A26D8" w:rsidP="006A26D8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i/>
                      <w:iCs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.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070DD8E" w14:textId="7DE585C7" w:rsidR="006A26D8" w:rsidRPr="00BB404B" w:rsidRDefault="002339E5" w:rsidP="006A26D8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6A26D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6BDCC01" w14:textId="5BCC97DF" w:rsidR="006A26D8" w:rsidRPr="000D0B3C" w:rsidRDefault="006A26D8" w:rsidP="006A26D8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0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</w:tr>
            <w:tr w:rsidR="000926F3" w14:paraId="1028676D" w14:textId="77777777" w:rsidTr="00B22275">
              <w:trPr>
                <w:trHeight w:hRule="exact" w:val="373"/>
              </w:trPr>
              <w:tc>
                <w:tcPr>
                  <w:tcW w:w="884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43B5F2" w14:textId="77777777" w:rsidR="000926F3" w:rsidRDefault="000926F3" w:rsidP="006D4DA3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4EA8033E" w14:textId="77777777" w:rsidR="000926F3" w:rsidRPr="00A56506" w:rsidRDefault="000926F3" w:rsidP="006D4DA3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8466" w:type="dxa"/>
                  <w:gridSpan w:val="16"/>
                  <w:tcBorders>
                    <w:top w:val="single" w:sz="4" w:space="0" w:color="auto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253B3DF" w14:textId="4307F9D3" w:rsidR="000926F3" w:rsidRDefault="000926F3" w:rsidP="006D4DA3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 w:rsidRPr="000D0B3C"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 xml:space="preserve">Improved with </w:t>
                  </w:r>
                  <w:r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>Bamburi</w:t>
                  </w:r>
                  <w:r w:rsidRPr="000D0B3C"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 xml:space="preserve"> Cem</w:t>
                  </w:r>
                  <w:r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>ent</w:t>
                  </w:r>
                  <w:r w:rsidRPr="000D0B3C"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>, 42.5N,7 Days Cure and 7 Days Soak</w:t>
                  </w:r>
                </w:p>
              </w:tc>
            </w:tr>
            <w:tr w:rsidR="000926F3" w14:paraId="0B80194D" w14:textId="77777777" w:rsidTr="006A26D8">
              <w:trPr>
                <w:trHeight w:hRule="exact" w:val="373"/>
              </w:trPr>
              <w:tc>
                <w:tcPr>
                  <w:tcW w:w="884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ACED8D" w14:textId="77777777" w:rsidR="000926F3" w:rsidRDefault="000926F3" w:rsidP="00D67F50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5220BBF" w14:textId="77777777" w:rsidR="000926F3" w:rsidRPr="00A56506" w:rsidRDefault="000926F3" w:rsidP="00D67F50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62969D7" w14:textId="6AB76529" w:rsidR="000926F3" w:rsidRPr="000E2810" w:rsidRDefault="000926F3" w:rsidP="00D67F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CE3393" w14:textId="77777777" w:rsidR="000926F3" w:rsidRDefault="000926F3" w:rsidP="00D67F50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A9D5969" w14:textId="77777777" w:rsidR="000926F3" w:rsidRDefault="000926F3" w:rsidP="00D67F50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7BBDCD" w14:textId="77777777" w:rsidR="000926F3" w:rsidRDefault="000926F3" w:rsidP="00D67F50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2D4535" w14:textId="77777777" w:rsidR="000926F3" w:rsidRDefault="000926F3" w:rsidP="00D67F50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C4ACAA" w14:textId="77777777" w:rsidR="000926F3" w:rsidRDefault="000926F3" w:rsidP="00D67F50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20C840" w14:textId="77777777" w:rsidR="000926F3" w:rsidRDefault="000926F3" w:rsidP="00D67F50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AF3EED" w14:textId="58EF8472" w:rsidR="000926F3" w:rsidRDefault="0069324C" w:rsidP="00D67F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42</w:t>
                  </w: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80DF7B7" w14:textId="0C4E7AA1" w:rsidR="000926F3" w:rsidRDefault="0069324C" w:rsidP="00D67F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E51DB8" w14:textId="0E384A8B" w:rsidR="000926F3" w:rsidRDefault="0069324C" w:rsidP="00D67F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2B1E798" w14:textId="20907A4F" w:rsidR="000926F3" w:rsidRDefault="0069324C" w:rsidP="00D67F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0EA490" w14:textId="26BF0E64" w:rsidR="000926F3" w:rsidRDefault="006A26D8" w:rsidP="00D67F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65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CBE2D4" w14:textId="77777777" w:rsidR="000926F3" w:rsidRDefault="000926F3" w:rsidP="00D67F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2C9D9E6" w14:textId="77777777" w:rsidR="000926F3" w:rsidRDefault="000926F3" w:rsidP="00D67F50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54B92232" w14:textId="222ABA83" w:rsidR="000926F3" w:rsidRDefault="000926F3" w:rsidP="00D67F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1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D61C99B" w14:textId="1FE49605" w:rsidR="000926F3" w:rsidRDefault="000926F3" w:rsidP="00531B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 w:rsidRPr="009737EA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&lt;0.1</w:t>
                  </w:r>
                </w:p>
              </w:tc>
            </w:tr>
            <w:tr w:rsidR="000926F3" w14:paraId="21D91951" w14:textId="77777777" w:rsidTr="006A26D8">
              <w:trPr>
                <w:trHeight w:hRule="exact" w:val="373"/>
              </w:trPr>
              <w:tc>
                <w:tcPr>
                  <w:tcW w:w="884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B06986" w14:textId="77777777" w:rsidR="000926F3" w:rsidRDefault="000926F3" w:rsidP="00D67F50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1CCF6D3" w14:textId="77777777" w:rsidR="000926F3" w:rsidRPr="00A56506" w:rsidRDefault="000926F3" w:rsidP="00D67F50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25B885" w14:textId="0ADF78AE" w:rsidR="000926F3" w:rsidRPr="000E2810" w:rsidRDefault="000926F3" w:rsidP="00D67F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24A52C" w14:textId="77777777" w:rsidR="000926F3" w:rsidRDefault="000926F3" w:rsidP="00D67F50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E1878A" w14:textId="77777777" w:rsidR="000926F3" w:rsidRDefault="000926F3" w:rsidP="00D67F50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198B07" w14:textId="77777777" w:rsidR="000926F3" w:rsidRDefault="000926F3" w:rsidP="00D67F50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F779D6" w14:textId="77777777" w:rsidR="000926F3" w:rsidRDefault="000926F3" w:rsidP="00D67F50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09EEF9" w14:textId="77777777" w:rsidR="000926F3" w:rsidRDefault="000926F3" w:rsidP="00D67F50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216D0C" w14:textId="77777777" w:rsidR="000926F3" w:rsidRDefault="000926F3" w:rsidP="00D67F50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0612DBE" w14:textId="5B31C28A" w:rsidR="000926F3" w:rsidRDefault="0069324C" w:rsidP="00D67F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40</w:t>
                  </w: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B24AE56" w14:textId="0975686D" w:rsidR="000926F3" w:rsidRDefault="0069324C" w:rsidP="00D67F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40EAB0" w14:textId="7A10533B" w:rsidR="000926F3" w:rsidRDefault="0069324C" w:rsidP="00D67F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A784CC8" w14:textId="5F55F724" w:rsidR="000926F3" w:rsidRDefault="0069324C" w:rsidP="00D67F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26959B" w14:textId="59BF42A1" w:rsidR="000926F3" w:rsidRDefault="006A26D8" w:rsidP="00D67F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56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464C61" w14:textId="77777777" w:rsidR="000926F3" w:rsidRDefault="000926F3" w:rsidP="00D67F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EECDC76" w14:textId="77777777" w:rsidR="000926F3" w:rsidRDefault="000926F3" w:rsidP="00D67F50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4FD26FAF" w14:textId="589CEEE3" w:rsidR="000926F3" w:rsidRDefault="000926F3" w:rsidP="00D67F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7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7137E17" w14:textId="1F5BF6B0" w:rsidR="000926F3" w:rsidRDefault="000926F3" w:rsidP="00531B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 w:rsidRPr="009737EA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&lt;0.1</w:t>
                  </w:r>
                </w:p>
              </w:tc>
            </w:tr>
            <w:tr w:rsidR="000926F3" w14:paraId="1D114F77" w14:textId="77777777" w:rsidTr="006A26D8">
              <w:trPr>
                <w:trHeight w:hRule="exact" w:val="373"/>
              </w:trPr>
              <w:tc>
                <w:tcPr>
                  <w:tcW w:w="884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76D5AA" w14:textId="77777777" w:rsidR="000926F3" w:rsidRDefault="000926F3" w:rsidP="00D67F50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0EFDE42" w14:textId="77777777" w:rsidR="000926F3" w:rsidRPr="00A56506" w:rsidRDefault="000926F3" w:rsidP="00D67F50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2E5B6C" w14:textId="3A256D26" w:rsidR="000926F3" w:rsidRPr="000E2810" w:rsidRDefault="000926F3" w:rsidP="00D67F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  <w:lang w:val="en-GB" w:eastAsia="en-GB"/>
                    </w:rPr>
                    <w:t>4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762914" w14:textId="77777777" w:rsidR="000926F3" w:rsidRDefault="000926F3" w:rsidP="00D67F50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E12E55E" w14:textId="77777777" w:rsidR="000926F3" w:rsidRDefault="000926F3" w:rsidP="00D67F50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F61FCA" w14:textId="77777777" w:rsidR="000926F3" w:rsidRDefault="000926F3" w:rsidP="00D67F50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2E5DA6" w14:textId="77777777" w:rsidR="000926F3" w:rsidRDefault="000926F3" w:rsidP="00D67F50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CB9E46" w14:textId="77777777" w:rsidR="000926F3" w:rsidRDefault="000926F3" w:rsidP="00D67F50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5838560" w14:textId="77777777" w:rsidR="000926F3" w:rsidRDefault="000926F3" w:rsidP="00D67F50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1A07238" w14:textId="447654A9" w:rsidR="000926F3" w:rsidRDefault="0069324C" w:rsidP="00D67F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4A869D" w14:textId="695AB5D0" w:rsidR="000926F3" w:rsidRDefault="0069324C" w:rsidP="00D67F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1B1EAE" w14:textId="57FDEE69" w:rsidR="000926F3" w:rsidRDefault="0069324C" w:rsidP="00D67F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74FDC2" w14:textId="43B02A08" w:rsidR="000926F3" w:rsidRDefault="0069324C" w:rsidP="00D67F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37E1C1" w14:textId="346BE266" w:rsidR="000926F3" w:rsidRDefault="006A26D8" w:rsidP="00D67F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37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DC80A2" w14:textId="77777777" w:rsidR="000926F3" w:rsidRDefault="000926F3" w:rsidP="00D67F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73F8052" w14:textId="77777777" w:rsidR="000926F3" w:rsidRDefault="000926F3" w:rsidP="00D67F50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6A2AAFD7" w14:textId="3E7AB25B" w:rsidR="000926F3" w:rsidRDefault="000926F3" w:rsidP="00D67F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4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02A8B416" w14:textId="2613929C" w:rsidR="000926F3" w:rsidRDefault="000926F3" w:rsidP="00531BD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 w:rsidRPr="009737EA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&lt;0.1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E8755D" w14:textId="286DF959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03887A" w14:textId="77777777" w:rsidR="00235A83" w:rsidRDefault="00235A83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55AE9E0A" w14:textId="4506B322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OiC </w:t>
      </w:r>
      <w:bookmarkStart w:id="1" w:name="_Hlk121397099"/>
      <w:r w:rsidR="00A221BC">
        <w:rPr>
          <w:rFonts w:ascii="Times New Roman" w:hAnsi="Times New Roman" w:cs="Times New Roman"/>
          <w:b/>
          <w:sz w:val="24"/>
          <w:szCs w:val="24"/>
        </w:rPr>
        <w:t>Soils Laboratory</w:t>
      </w:r>
      <w:bookmarkEnd w:id="1"/>
      <w:r w:rsidR="00A221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8A21C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221BC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26F1BD4D" w14:textId="77777777" w:rsidR="00A221BC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F7FA62" w14:textId="68A20C8C" w:rsidR="00A221BC" w:rsidRPr="00295BBA" w:rsidRDefault="009D4224" w:rsidP="00531BD4">
      <w:pPr>
        <w:tabs>
          <w:tab w:val="right" w:pos="104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……………………                                                      </w:t>
      </w:r>
      <w:r w:rsidR="008A21CD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 ……………….</w:t>
      </w:r>
      <w:r w:rsidR="00531BD4">
        <w:rPr>
          <w:rFonts w:ascii="Times New Roman" w:hAnsi="Times New Roman" w:cs="Times New Roman"/>
          <w:b/>
          <w:sz w:val="24"/>
          <w:szCs w:val="24"/>
        </w:rPr>
        <w:tab/>
      </w: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662EB" w14:textId="77777777" w:rsidR="00E5206C" w:rsidRDefault="00E5206C" w:rsidP="008A0E06">
      <w:pPr>
        <w:spacing w:after="0" w:line="240" w:lineRule="auto"/>
      </w:pPr>
      <w:r>
        <w:separator/>
      </w:r>
    </w:p>
  </w:endnote>
  <w:endnote w:type="continuationSeparator" w:id="0">
    <w:p w14:paraId="513511A8" w14:textId="77777777" w:rsidR="00E5206C" w:rsidRDefault="00E5206C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6C73D8FA" w:rsidR="00367737" w:rsidRDefault="00337200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14DF9EA7">
              <wp:simplePos x="0" y="0"/>
              <wp:positionH relativeFrom="margin">
                <wp:posOffset>567689</wp:posOffset>
              </wp:positionH>
              <wp:positionV relativeFrom="paragraph">
                <wp:posOffset>-3994149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.7pt;margin-top:-314.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67737">
      <w:tab/>
    </w:r>
    <w:r w:rsidR="00367737"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DAA0A" w14:textId="77777777" w:rsidR="00E5206C" w:rsidRDefault="00E5206C" w:rsidP="008A0E06">
      <w:pPr>
        <w:spacing w:after="0" w:line="240" w:lineRule="auto"/>
      </w:pPr>
      <w:r>
        <w:separator/>
      </w:r>
    </w:p>
  </w:footnote>
  <w:footnote w:type="continuationSeparator" w:id="0">
    <w:p w14:paraId="75CEC7BE" w14:textId="77777777" w:rsidR="00E5206C" w:rsidRDefault="00E5206C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790"/>
    <w:rsid w:val="00017C14"/>
    <w:rsid w:val="00020224"/>
    <w:rsid w:val="000210E8"/>
    <w:rsid w:val="00021B3E"/>
    <w:rsid w:val="00022D21"/>
    <w:rsid w:val="00023966"/>
    <w:rsid w:val="00023BDD"/>
    <w:rsid w:val="00023DF6"/>
    <w:rsid w:val="0002548B"/>
    <w:rsid w:val="00026381"/>
    <w:rsid w:val="0002756C"/>
    <w:rsid w:val="000300DD"/>
    <w:rsid w:val="000306D5"/>
    <w:rsid w:val="00030D4F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22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6F3"/>
    <w:rsid w:val="00092848"/>
    <w:rsid w:val="000944DD"/>
    <w:rsid w:val="00094795"/>
    <w:rsid w:val="00095E3A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3CF4"/>
    <w:rsid w:val="000A6F2C"/>
    <w:rsid w:val="000A6F80"/>
    <w:rsid w:val="000A7048"/>
    <w:rsid w:val="000A793B"/>
    <w:rsid w:val="000B1322"/>
    <w:rsid w:val="000B19D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08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621E"/>
    <w:rsid w:val="00136A71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71ED1"/>
    <w:rsid w:val="0017316F"/>
    <w:rsid w:val="00173DD4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72EB"/>
    <w:rsid w:val="0019009D"/>
    <w:rsid w:val="00191060"/>
    <w:rsid w:val="00193115"/>
    <w:rsid w:val="00193310"/>
    <w:rsid w:val="001943C4"/>
    <w:rsid w:val="00197435"/>
    <w:rsid w:val="00197970"/>
    <w:rsid w:val="001A3A1D"/>
    <w:rsid w:val="001A3D7C"/>
    <w:rsid w:val="001A53DD"/>
    <w:rsid w:val="001A6654"/>
    <w:rsid w:val="001A6C13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204D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9E5"/>
    <w:rsid w:val="00233A0F"/>
    <w:rsid w:val="00235A1C"/>
    <w:rsid w:val="00235A83"/>
    <w:rsid w:val="002371A7"/>
    <w:rsid w:val="00240EEC"/>
    <w:rsid w:val="002417B6"/>
    <w:rsid w:val="0024332C"/>
    <w:rsid w:val="00244396"/>
    <w:rsid w:val="0024444C"/>
    <w:rsid w:val="0024497B"/>
    <w:rsid w:val="00244C55"/>
    <w:rsid w:val="00246245"/>
    <w:rsid w:val="00246253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5F8F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F0883"/>
    <w:rsid w:val="002F1CD1"/>
    <w:rsid w:val="002F1FDE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200"/>
    <w:rsid w:val="00337DED"/>
    <w:rsid w:val="00341556"/>
    <w:rsid w:val="00343CC1"/>
    <w:rsid w:val="003462CA"/>
    <w:rsid w:val="00346B57"/>
    <w:rsid w:val="00346F34"/>
    <w:rsid w:val="00347266"/>
    <w:rsid w:val="0034740B"/>
    <w:rsid w:val="00347481"/>
    <w:rsid w:val="003508D1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48DE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937"/>
    <w:rsid w:val="003F15FE"/>
    <w:rsid w:val="003F2AE1"/>
    <w:rsid w:val="003F2D29"/>
    <w:rsid w:val="003F2ECF"/>
    <w:rsid w:val="003F37D3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196"/>
    <w:rsid w:val="0041539B"/>
    <w:rsid w:val="00417B7E"/>
    <w:rsid w:val="00417C6A"/>
    <w:rsid w:val="004216DA"/>
    <w:rsid w:val="00421B6C"/>
    <w:rsid w:val="00422189"/>
    <w:rsid w:val="00422660"/>
    <w:rsid w:val="00424E74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4694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707"/>
    <w:rsid w:val="00487B79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F40"/>
    <w:rsid w:val="005232D8"/>
    <w:rsid w:val="00523A38"/>
    <w:rsid w:val="00524206"/>
    <w:rsid w:val="005257C0"/>
    <w:rsid w:val="00525A98"/>
    <w:rsid w:val="005313DA"/>
    <w:rsid w:val="005319F0"/>
    <w:rsid w:val="00531BD4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434B"/>
    <w:rsid w:val="005B5137"/>
    <w:rsid w:val="005B61BC"/>
    <w:rsid w:val="005B6526"/>
    <w:rsid w:val="005B72FC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6B4B"/>
    <w:rsid w:val="00657B2A"/>
    <w:rsid w:val="0066136A"/>
    <w:rsid w:val="00661848"/>
    <w:rsid w:val="006619F7"/>
    <w:rsid w:val="0066214E"/>
    <w:rsid w:val="006630A7"/>
    <w:rsid w:val="006639FD"/>
    <w:rsid w:val="00663A00"/>
    <w:rsid w:val="006649F4"/>
    <w:rsid w:val="00667077"/>
    <w:rsid w:val="00670726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708"/>
    <w:rsid w:val="006908D6"/>
    <w:rsid w:val="00691003"/>
    <w:rsid w:val="00693175"/>
    <w:rsid w:val="0069324C"/>
    <w:rsid w:val="00693F16"/>
    <w:rsid w:val="00696E8F"/>
    <w:rsid w:val="00697274"/>
    <w:rsid w:val="006A0C95"/>
    <w:rsid w:val="006A1D20"/>
    <w:rsid w:val="006A26D8"/>
    <w:rsid w:val="006A4C90"/>
    <w:rsid w:val="006A7998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356E"/>
    <w:rsid w:val="006D3923"/>
    <w:rsid w:val="006D4DA3"/>
    <w:rsid w:val="006D506A"/>
    <w:rsid w:val="006D52EA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46D4"/>
    <w:rsid w:val="006F4E4B"/>
    <w:rsid w:val="006F5779"/>
    <w:rsid w:val="006F6253"/>
    <w:rsid w:val="006F7DF7"/>
    <w:rsid w:val="00700A87"/>
    <w:rsid w:val="00702B37"/>
    <w:rsid w:val="00703847"/>
    <w:rsid w:val="00703D26"/>
    <w:rsid w:val="0070449A"/>
    <w:rsid w:val="00707594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2F46"/>
    <w:rsid w:val="00763F53"/>
    <w:rsid w:val="00764CC2"/>
    <w:rsid w:val="00771F42"/>
    <w:rsid w:val="007725A5"/>
    <w:rsid w:val="0077358A"/>
    <w:rsid w:val="0077404B"/>
    <w:rsid w:val="007752FB"/>
    <w:rsid w:val="00780548"/>
    <w:rsid w:val="007829D4"/>
    <w:rsid w:val="00783C01"/>
    <w:rsid w:val="007841AF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47DAA"/>
    <w:rsid w:val="00847DED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47B"/>
    <w:rsid w:val="00877EFC"/>
    <w:rsid w:val="00877FEB"/>
    <w:rsid w:val="00881394"/>
    <w:rsid w:val="00882750"/>
    <w:rsid w:val="00884B84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1CD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4B98"/>
    <w:rsid w:val="008E5531"/>
    <w:rsid w:val="008E5F20"/>
    <w:rsid w:val="008F11A0"/>
    <w:rsid w:val="008F149C"/>
    <w:rsid w:val="008F205F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2BCD"/>
    <w:rsid w:val="00934002"/>
    <w:rsid w:val="009348C5"/>
    <w:rsid w:val="00936013"/>
    <w:rsid w:val="00936429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407B"/>
    <w:rsid w:val="009B45AE"/>
    <w:rsid w:val="009B6A61"/>
    <w:rsid w:val="009B6DA2"/>
    <w:rsid w:val="009C01FE"/>
    <w:rsid w:val="009C031A"/>
    <w:rsid w:val="009C188C"/>
    <w:rsid w:val="009C2C17"/>
    <w:rsid w:val="009C2DF9"/>
    <w:rsid w:val="009C36DF"/>
    <w:rsid w:val="009C41F8"/>
    <w:rsid w:val="009C73C7"/>
    <w:rsid w:val="009D0494"/>
    <w:rsid w:val="009D0773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4D87"/>
    <w:rsid w:val="009E5560"/>
    <w:rsid w:val="009E63F7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48E"/>
    <w:rsid w:val="00A57512"/>
    <w:rsid w:val="00A60137"/>
    <w:rsid w:val="00A60FE4"/>
    <w:rsid w:val="00A62165"/>
    <w:rsid w:val="00A6262E"/>
    <w:rsid w:val="00A628C8"/>
    <w:rsid w:val="00A62947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274"/>
    <w:rsid w:val="00AA2D2A"/>
    <w:rsid w:val="00AA4A5D"/>
    <w:rsid w:val="00AA4CBD"/>
    <w:rsid w:val="00AA4D47"/>
    <w:rsid w:val="00AA7D52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C6B14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275"/>
    <w:rsid w:val="00B22420"/>
    <w:rsid w:val="00B22DCD"/>
    <w:rsid w:val="00B22FD8"/>
    <w:rsid w:val="00B24CE8"/>
    <w:rsid w:val="00B2558E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404B"/>
    <w:rsid w:val="00BB5CB6"/>
    <w:rsid w:val="00BC0566"/>
    <w:rsid w:val="00BC07EA"/>
    <w:rsid w:val="00BC14C6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23E4"/>
    <w:rsid w:val="00C1378D"/>
    <w:rsid w:val="00C1402D"/>
    <w:rsid w:val="00C14D9D"/>
    <w:rsid w:val="00C1744C"/>
    <w:rsid w:val="00C17AF0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70B"/>
    <w:rsid w:val="00C95E7B"/>
    <w:rsid w:val="00C95FF4"/>
    <w:rsid w:val="00C963FC"/>
    <w:rsid w:val="00C96D56"/>
    <w:rsid w:val="00C96F6B"/>
    <w:rsid w:val="00CA1058"/>
    <w:rsid w:val="00CA2030"/>
    <w:rsid w:val="00CA2259"/>
    <w:rsid w:val="00CA2F24"/>
    <w:rsid w:val="00CA2F8F"/>
    <w:rsid w:val="00CA3165"/>
    <w:rsid w:val="00CA6175"/>
    <w:rsid w:val="00CA663C"/>
    <w:rsid w:val="00CA7118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3EF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A52"/>
    <w:rsid w:val="00CF28BE"/>
    <w:rsid w:val="00CF42BB"/>
    <w:rsid w:val="00CF4FBA"/>
    <w:rsid w:val="00CF597A"/>
    <w:rsid w:val="00D009D2"/>
    <w:rsid w:val="00D00CB4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32A26"/>
    <w:rsid w:val="00D34F39"/>
    <w:rsid w:val="00D36B57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67F50"/>
    <w:rsid w:val="00D70525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2C9B"/>
    <w:rsid w:val="00D835E1"/>
    <w:rsid w:val="00D83609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3027"/>
    <w:rsid w:val="00DA6560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7C1E"/>
    <w:rsid w:val="00DF13AB"/>
    <w:rsid w:val="00DF14C6"/>
    <w:rsid w:val="00DF1F35"/>
    <w:rsid w:val="00DF34E5"/>
    <w:rsid w:val="00DF4C7F"/>
    <w:rsid w:val="00E01EF5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17382"/>
    <w:rsid w:val="00E20336"/>
    <w:rsid w:val="00E20AEB"/>
    <w:rsid w:val="00E22082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407BA"/>
    <w:rsid w:val="00E41452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06C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3DC9"/>
    <w:rsid w:val="00E64D45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C1E9A"/>
    <w:rsid w:val="00EC316E"/>
    <w:rsid w:val="00EC517C"/>
    <w:rsid w:val="00EC7D76"/>
    <w:rsid w:val="00ED09F0"/>
    <w:rsid w:val="00ED3342"/>
    <w:rsid w:val="00ED454A"/>
    <w:rsid w:val="00ED4736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604"/>
    <w:rsid w:val="00F04C98"/>
    <w:rsid w:val="00F04E32"/>
    <w:rsid w:val="00F05056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0A36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670A"/>
    <w:rsid w:val="00F76767"/>
    <w:rsid w:val="00F76CE6"/>
    <w:rsid w:val="00F80404"/>
    <w:rsid w:val="00F812E2"/>
    <w:rsid w:val="00F814E5"/>
    <w:rsid w:val="00F816C4"/>
    <w:rsid w:val="00F81799"/>
    <w:rsid w:val="00F83587"/>
    <w:rsid w:val="00F83CD3"/>
    <w:rsid w:val="00F84EA3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C7A92"/>
    <w:rsid w:val="00FD06F1"/>
    <w:rsid w:val="00FD23B4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59</cp:revision>
  <cp:lastPrinted>2023-02-21T09:54:00Z</cp:lastPrinted>
  <dcterms:created xsi:type="dcterms:W3CDTF">2023-02-21T09:11:00Z</dcterms:created>
  <dcterms:modified xsi:type="dcterms:W3CDTF">2023-02-21T09:57:00Z</dcterms:modified>
</cp:coreProperties>
</file>